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5F05" w14:textId="4B2ECC08" w:rsidR="005A4F60" w:rsidRPr="005A4F60" w:rsidRDefault="005A4F60" w:rsidP="005A4F60">
      <w:pPr>
        <w:spacing w:line="400" w:lineRule="exact"/>
        <w:jc w:val="left"/>
        <w:rPr>
          <w:rFonts w:ascii="黑体" w:eastAsia="黑体" w:hAnsi="黑体"/>
          <w:sz w:val="28"/>
        </w:rPr>
      </w:pPr>
      <w:r w:rsidRPr="005A4F60">
        <w:rPr>
          <w:rFonts w:ascii="黑体" w:eastAsia="黑体" w:hAnsi="黑体" w:hint="eastAsia"/>
          <w:sz w:val="28"/>
        </w:rPr>
        <w:t>附件1：</w:t>
      </w:r>
    </w:p>
    <w:p w14:paraId="18BCD64A" w14:textId="1619AD8B" w:rsidR="00CD0CEE" w:rsidRPr="0007498E" w:rsidRDefault="00CD0CEE" w:rsidP="004232A2">
      <w:pPr>
        <w:spacing w:beforeLines="50" w:before="156" w:afterLines="50" w:after="156"/>
        <w:jc w:val="center"/>
        <w:rPr>
          <w:rFonts w:ascii="黑体" w:eastAsia="黑体" w:hAnsi="黑体"/>
          <w:b/>
          <w:sz w:val="36"/>
        </w:rPr>
      </w:pPr>
      <w:r w:rsidRPr="0007498E">
        <w:rPr>
          <w:rFonts w:ascii="黑体" w:eastAsia="黑体" w:hAnsi="黑体" w:hint="eastAsia"/>
          <w:b/>
          <w:sz w:val="36"/>
        </w:rPr>
        <w:t>北京师范大学20</w:t>
      </w:r>
      <w:r w:rsidR="00D42DEA" w:rsidRPr="0007498E">
        <w:rPr>
          <w:rFonts w:ascii="黑体" w:eastAsia="黑体" w:hAnsi="黑体" w:hint="eastAsia"/>
          <w:b/>
          <w:sz w:val="36"/>
        </w:rPr>
        <w:t>2</w:t>
      </w:r>
      <w:r w:rsidR="00AB05AE" w:rsidRPr="0007498E">
        <w:rPr>
          <w:rFonts w:ascii="黑体" w:eastAsia="黑体" w:hAnsi="黑体"/>
          <w:b/>
          <w:sz w:val="36"/>
        </w:rPr>
        <w:t>1</w:t>
      </w:r>
      <w:r w:rsidRPr="0007498E">
        <w:rPr>
          <w:rFonts w:ascii="黑体" w:eastAsia="黑体" w:hAnsi="黑体" w:hint="eastAsia"/>
          <w:b/>
          <w:sz w:val="36"/>
        </w:rPr>
        <w:t>级新生班主任信息登记表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3"/>
        <w:gridCol w:w="1274"/>
        <w:gridCol w:w="1701"/>
        <w:gridCol w:w="1276"/>
        <w:gridCol w:w="1698"/>
      </w:tblGrid>
      <w:tr w:rsidR="007841B0" w:rsidRPr="004232A2" w14:paraId="289271F1" w14:textId="77777777" w:rsidTr="005A4F60">
        <w:trPr>
          <w:cantSplit/>
          <w:trHeight w:val="472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527689D4" w14:textId="03B63162" w:rsidR="007841B0" w:rsidRPr="007841B0" w:rsidRDefault="007841B0" w:rsidP="0007498E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个人</w:t>
            </w:r>
            <w:r w:rsidR="005A4F60"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CD0CEE" w:rsidRPr="004232A2" w14:paraId="38659F42" w14:textId="77777777" w:rsidTr="007841B0">
        <w:trPr>
          <w:cantSplit/>
          <w:trHeight w:val="624"/>
        </w:trPr>
        <w:tc>
          <w:tcPr>
            <w:tcW w:w="1271" w:type="dxa"/>
            <w:vAlign w:val="center"/>
          </w:tcPr>
          <w:p w14:paraId="1F75A270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703" w:type="dxa"/>
            <w:vAlign w:val="center"/>
          </w:tcPr>
          <w:p w14:paraId="7EE55616" w14:textId="31E6C8DE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F247B0F" w14:textId="77777777" w:rsidR="00CD0CEE" w:rsidRPr="0007498E" w:rsidRDefault="00CD0CEE" w:rsidP="0007498E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7591CC08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D4A16" w14:textId="514E86DF" w:rsidR="00CD0CEE" w:rsidRPr="0007498E" w:rsidRDefault="007841B0" w:rsidP="0007498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698" w:type="dxa"/>
            <w:vAlign w:val="center"/>
          </w:tcPr>
          <w:p w14:paraId="31201F83" w14:textId="77777777" w:rsidR="00CD0CEE" w:rsidRPr="004232A2" w:rsidRDefault="00CD0CEE" w:rsidP="0007498E">
            <w:pPr>
              <w:jc w:val="center"/>
              <w:rPr>
                <w:sz w:val="24"/>
              </w:rPr>
            </w:pPr>
          </w:p>
        </w:tc>
      </w:tr>
      <w:tr w:rsidR="005A4F60" w:rsidRPr="004232A2" w14:paraId="01FD4FC4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2D9B896F" w14:textId="4D5BEB8A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703" w:type="dxa"/>
            <w:vAlign w:val="center"/>
          </w:tcPr>
          <w:p w14:paraId="42F434BA" w14:textId="1299E550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D978F66" w14:textId="34FEE53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C7020E0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9F078" w14:textId="0307A083" w:rsidR="005A4F60" w:rsidRPr="007841B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学历</w:t>
            </w:r>
          </w:p>
        </w:tc>
        <w:tc>
          <w:tcPr>
            <w:tcW w:w="1698" w:type="dxa"/>
            <w:vAlign w:val="center"/>
          </w:tcPr>
          <w:p w14:paraId="2A650F00" w14:textId="519D591A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19F67548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3A605344" w14:textId="7970951B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1703" w:type="dxa"/>
            <w:vAlign w:val="center"/>
          </w:tcPr>
          <w:p w14:paraId="1C673045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DB3955E" w14:textId="6F1514F5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2D7609D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6577DF" w14:textId="16D1E76E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职称</w:t>
            </w:r>
          </w:p>
        </w:tc>
        <w:tc>
          <w:tcPr>
            <w:tcW w:w="1698" w:type="dxa"/>
            <w:vAlign w:val="center"/>
          </w:tcPr>
          <w:p w14:paraId="63B460E7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031A230B" w14:textId="77777777" w:rsidTr="007841B0">
        <w:trPr>
          <w:trHeight w:val="624"/>
        </w:trPr>
        <w:tc>
          <w:tcPr>
            <w:tcW w:w="1271" w:type="dxa"/>
            <w:vAlign w:val="center"/>
          </w:tcPr>
          <w:p w14:paraId="7D22D79F" w14:textId="17230E91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办公电话</w:t>
            </w:r>
          </w:p>
        </w:tc>
        <w:tc>
          <w:tcPr>
            <w:tcW w:w="1703" w:type="dxa"/>
            <w:vAlign w:val="center"/>
          </w:tcPr>
          <w:p w14:paraId="3CB6D6D6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D5CB51F" w14:textId="125FAB59" w:rsidR="005A4F6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789D36E2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4F6706" w14:textId="77EE155B" w:rsidR="005A4F60" w:rsidRPr="002046F0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2046F0">
              <w:rPr>
                <w:rFonts w:ascii="黑体" w:eastAsia="黑体" w:hAnsi="黑体"/>
                <w:sz w:val="24"/>
              </w:rPr>
              <w:t>电子邮箱</w:t>
            </w:r>
          </w:p>
        </w:tc>
        <w:tc>
          <w:tcPr>
            <w:tcW w:w="1698" w:type="dxa"/>
            <w:vAlign w:val="center"/>
          </w:tcPr>
          <w:p w14:paraId="7B3032CF" w14:textId="77777777" w:rsidR="005A4F60" w:rsidRPr="004232A2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7841B0" w14:paraId="46DABE7C" w14:textId="77777777" w:rsidTr="005A4F60">
        <w:trPr>
          <w:trHeight w:val="427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2DA24FC3" w14:textId="7F9130AC" w:rsidR="005A4F60" w:rsidRPr="007841B0" w:rsidRDefault="005A4F60" w:rsidP="005A4F60">
            <w:pPr>
              <w:jc w:val="center"/>
              <w:rPr>
                <w:b/>
                <w:sz w:val="24"/>
              </w:rPr>
            </w:pPr>
            <w:r w:rsidRPr="007841B0">
              <w:rPr>
                <w:rFonts w:hint="eastAsia"/>
                <w:b/>
                <w:sz w:val="24"/>
              </w:rPr>
              <w:t>班级</w:t>
            </w:r>
            <w:r>
              <w:rPr>
                <w:rFonts w:hint="eastAsia"/>
                <w:b/>
                <w:sz w:val="24"/>
              </w:rPr>
              <w:t>基本</w:t>
            </w:r>
            <w:r w:rsidRPr="007841B0">
              <w:rPr>
                <w:rFonts w:hint="eastAsia"/>
                <w:b/>
                <w:sz w:val="24"/>
              </w:rPr>
              <w:t>信息</w:t>
            </w:r>
          </w:p>
        </w:tc>
      </w:tr>
      <w:tr w:rsidR="005A4F60" w:rsidRPr="004232A2" w14:paraId="4C57BDB8" w14:textId="77777777" w:rsidTr="005A4F60">
        <w:trPr>
          <w:trHeight w:val="624"/>
        </w:trPr>
        <w:tc>
          <w:tcPr>
            <w:tcW w:w="1271" w:type="dxa"/>
            <w:vAlign w:val="center"/>
          </w:tcPr>
          <w:p w14:paraId="6878022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班级名称</w:t>
            </w:r>
          </w:p>
        </w:tc>
        <w:tc>
          <w:tcPr>
            <w:tcW w:w="4678" w:type="dxa"/>
            <w:gridSpan w:val="3"/>
            <w:vAlign w:val="center"/>
          </w:tcPr>
          <w:p w14:paraId="324D5550" w14:textId="77777777" w:rsidR="005A4F60" w:rsidRPr="009E6F63" w:rsidRDefault="005A4F60" w:rsidP="005A4F60">
            <w:pPr>
              <w:jc w:val="center"/>
              <w:rPr>
                <w:sz w:val="24"/>
              </w:rPr>
            </w:pPr>
            <w:r w:rsidRPr="009E6F63">
              <w:rPr>
                <w:rFonts w:hint="eastAsia"/>
                <w:sz w:val="24"/>
              </w:rPr>
              <w:t>（如班级在珠海校区请注明）</w:t>
            </w:r>
          </w:p>
        </w:tc>
        <w:tc>
          <w:tcPr>
            <w:tcW w:w="1276" w:type="dxa"/>
            <w:vAlign w:val="center"/>
          </w:tcPr>
          <w:p w14:paraId="5BCEB08F" w14:textId="11DCC232" w:rsidR="005A4F60" w:rsidRPr="009E6F63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9E6F63">
              <w:rPr>
                <w:rFonts w:ascii="黑体" w:eastAsia="黑体" w:hAnsi="黑体" w:hint="eastAsia"/>
                <w:sz w:val="24"/>
              </w:rPr>
              <w:t>学生人数</w:t>
            </w:r>
          </w:p>
        </w:tc>
        <w:tc>
          <w:tcPr>
            <w:tcW w:w="1698" w:type="dxa"/>
            <w:vAlign w:val="center"/>
          </w:tcPr>
          <w:p w14:paraId="5EF73276" w14:textId="2E73FA12" w:rsidR="005A4F60" w:rsidRPr="009E6F63" w:rsidRDefault="005A4F60" w:rsidP="005A4F60">
            <w:pPr>
              <w:jc w:val="center"/>
              <w:rPr>
                <w:sz w:val="24"/>
              </w:rPr>
            </w:pPr>
          </w:p>
        </w:tc>
      </w:tr>
      <w:tr w:rsidR="005A4F60" w:rsidRPr="004232A2" w14:paraId="781C00EF" w14:textId="77777777" w:rsidTr="00073952">
        <w:trPr>
          <w:trHeight w:val="624"/>
        </w:trPr>
        <w:tc>
          <w:tcPr>
            <w:tcW w:w="1271" w:type="dxa"/>
            <w:vAlign w:val="center"/>
          </w:tcPr>
          <w:p w14:paraId="5E60B2C8" w14:textId="2506D316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学生</w:t>
            </w: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7652" w:type="dxa"/>
            <w:gridSpan w:val="5"/>
            <w:vAlign w:val="center"/>
          </w:tcPr>
          <w:p w14:paraId="71D449B1" w14:textId="430F0E83" w:rsidR="005A4F60" w:rsidRPr="004232A2" w:rsidRDefault="005A4F60" w:rsidP="005A4F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本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学硕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专</w:t>
            </w:r>
            <w:proofErr w:type="gramEnd"/>
            <w:r>
              <w:rPr>
                <w:rFonts w:hint="eastAsia"/>
                <w:sz w:val="24"/>
              </w:rPr>
              <w:t>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博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留学生</w:t>
            </w:r>
          </w:p>
        </w:tc>
      </w:tr>
      <w:tr w:rsidR="005A4F60" w:rsidRPr="004232A2" w14:paraId="0151A938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6EE9720B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0CC90E41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教学科研</w:t>
            </w:r>
          </w:p>
          <w:p w14:paraId="183489A4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任务情况</w:t>
            </w:r>
          </w:p>
        </w:tc>
        <w:tc>
          <w:tcPr>
            <w:tcW w:w="7652" w:type="dxa"/>
            <w:gridSpan w:val="5"/>
            <w:vAlign w:val="center"/>
          </w:tcPr>
          <w:p w14:paraId="32910AA2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5DBE40D4" w14:textId="77777777" w:rsidTr="009E6F63">
        <w:trPr>
          <w:cantSplit/>
          <w:trHeight w:val="2835"/>
        </w:trPr>
        <w:tc>
          <w:tcPr>
            <w:tcW w:w="1271" w:type="dxa"/>
            <w:vAlign w:val="center"/>
          </w:tcPr>
          <w:p w14:paraId="34D57DF2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本人承担</w:t>
            </w:r>
          </w:p>
          <w:p w14:paraId="7D4D7405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 w:hint="eastAsia"/>
                <w:sz w:val="24"/>
              </w:rPr>
              <w:t>公共</w:t>
            </w:r>
            <w:r w:rsidRPr="0007498E">
              <w:rPr>
                <w:rFonts w:ascii="黑体" w:eastAsia="黑体" w:hAnsi="黑体"/>
                <w:sz w:val="24"/>
              </w:rPr>
              <w:t>服务</w:t>
            </w:r>
          </w:p>
          <w:p w14:paraId="1F68D79F" w14:textId="77777777" w:rsidR="005A4F60" w:rsidRPr="0007498E" w:rsidRDefault="005A4F60" w:rsidP="005A4F60">
            <w:pPr>
              <w:jc w:val="center"/>
              <w:rPr>
                <w:rFonts w:ascii="黑体" w:eastAsia="黑体" w:hAnsi="黑体"/>
                <w:sz w:val="24"/>
              </w:rPr>
            </w:pPr>
            <w:r w:rsidRPr="0007498E">
              <w:rPr>
                <w:rFonts w:ascii="黑体" w:eastAsia="黑体" w:hAnsi="黑体"/>
                <w:sz w:val="24"/>
              </w:rPr>
              <w:t>工作情况</w:t>
            </w:r>
          </w:p>
        </w:tc>
        <w:tc>
          <w:tcPr>
            <w:tcW w:w="7652" w:type="dxa"/>
            <w:gridSpan w:val="5"/>
            <w:vAlign w:val="center"/>
          </w:tcPr>
          <w:p w14:paraId="1424AAEF" w14:textId="77777777" w:rsidR="005A4F60" w:rsidRPr="004232A2" w:rsidRDefault="005A4F60" w:rsidP="005A4F60">
            <w:pPr>
              <w:rPr>
                <w:sz w:val="24"/>
              </w:rPr>
            </w:pPr>
          </w:p>
        </w:tc>
      </w:tr>
      <w:tr w:rsidR="005A4F60" w:rsidRPr="004232A2" w14:paraId="3780FD12" w14:textId="77777777" w:rsidTr="007841B0">
        <w:trPr>
          <w:cantSplit/>
          <w:trHeight w:val="1975"/>
        </w:trPr>
        <w:tc>
          <w:tcPr>
            <w:tcW w:w="1271" w:type="dxa"/>
            <w:vAlign w:val="center"/>
          </w:tcPr>
          <w:p w14:paraId="66C9F315" w14:textId="77777777" w:rsidR="005A4F60" w:rsidRPr="0007498E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07498E">
              <w:rPr>
                <w:rFonts w:ascii="黑体" w:eastAsia="黑体" w:hAnsi="黑体" w:cs="黑体" w:hint="eastAsia"/>
                <w:sz w:val="24"/>
              </w:rPr>
              <w:t>单位意见</w:t>
            </w:r>
          </w:p>
        </w:tc>
        <w:tc>
          <w:tcPr>
            <w:tcW w:w="7652" w:type="dxa"/>
            <w:gridSpan w:val="5"/>
            <w:vAlign w:val="center"/>
          </w:tcPr>
          <w:p w14:paraId="6C7F664F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6E84E44D" w14:textId="77777777" w:rsidR="005A4F60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7B3744B2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14:paraId="12536211" w14:textId="77777777" w:rsidR="005A4F60" w:rsidRPr="002D6197" w:rsidRDefault="005A4F60" w:rsidP="005A4F60">
            <w:pPr>
              <w:rPr>
                <w:rFonts w:ascii="黑体" w:eastAsia="黑体" w:hAnsi="黑体" w:cs="黑体"/>
                <w:sz w:val="24"/>
              </w:rPr>
            </w:pPr>
          </w:p>
          <w:p w14:paraId="23E5F454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/>
                <w:sz w:val="24"/>
              </w:rPr>
              <w:t xml:space="preserve">  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>单位（盖章）</w:t>
            </w:r>
            <w:r>
              <w:rPr>
                <w:rFonts w:ascii="黑体" w:eastAsia="黑体" w:hAnsi="黑体" w:cs="黑体" w:hint="eastAsia"/>
                <w:sz w:val="24"/>
              </w:rPr>
              <w:t>：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         </w:t>
            </w:r>
          </w:p>
          <w:p w14:paraId="47DAFF4D" w14:textId="77777777" w:rsidR="005A4F60" w:rsidRPr="002D6197" w:rsidRDefault="005A4F60" w:rsidP="005A4F6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D6197">
              <w:rPr>
                <w:rFonts w:ascii="黑体" w:eastAsia="黑体" w:hAnsi="黑体" w:cs="黑体"/>
                <w:sz w:val="24"/>
              </w:rPr>
              <w:t xml:space="preserve">       </w:t>
            </w:r>
            <w:r>
              <w:rPr>
                <w:rFonts w:ascii="黑体" w:eastAsia="黑体" w:hAnsi="黑体" w:cs="黑体"/>
                <w:sz w:val="24"/>
              </w:rPr>
              <w:t xml:space="preserve">       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 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年    月  </w:t>
            </w:r>
            <w:r w:rsidRPr="002D6197">
              <w:rPr>
                <w:rFonts w:ascii="黑体" w:eastAsia="黑体" w:hAnsi="黑体" w:cs="黑体"/>
                <w:sz w:val="24"/>
              </w:rPr>
              <w:t xml:space="preserve"> </w:t>
            </w:r>
            <w:r w:rsidRPr="002D6197">
              <w:rPr>
                <w:rFonts w:ascii="黑体" w:eastAsia="黑体" w:hAnsi="黑体" w:cs="黑体" w:hint="eastAsia"/>
                <w:sz w:val="24"/>
              </w:rPr>
              <w:t xml:space="preserve"> 日</w:t>
            </w:r>
          </w:p>
        </w:tc>
      </w:tr>
    </w:tbl>
    <w:p w14:paraId="6A797C0B" w14:textId="77777777" w:rsidR="00CD0CEE" w:rsidRPr="004232A2" w:rsidRDefault="00CD0CEE" w:rsidP="00DB741E">
      <w:pPr>
        <w:spacing w:line="20" w:lineRule="exact"/>
        <w:rPr>
          <w:sz w:val="24"/>
        </w:rPr>
      </w:pPr>
      <w:bookmarkStart w:id="0" w:name="_GoBack"/>
      <w:bookmarkEnd w:id="0"/>
    </w:p>
    <w:sectPr w:rsidR="00CD0CEE" w:rsidRPr="004232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814C" w14:textId="77777777" w:rsidR="00B33C7A" w:rsidRDefault="00B33C7A" w:rsidP="00EB30F7">
      <w:r>
        <w:separator/>
      </w:r>
    </w:p>
  </w:endnote>
  <w:endnote w:type="continuationSeparator" w:id="0">
    <w:p w14:paraId="1607807D" w14:textId="77777777" w:rsidR="00B33C7A" w:rsidRDefault="00B33C7A" w:rsidP="00EB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3C31" w14:textId="77777777" w:rsidR="00B33C7A" w:rsidRDefault="00B33C7A" w:rsidP="00EB30F7">
      <w:r>
        <w:separator/>
      </w:r>
    </w:p>
  </w:footnote>
  <w:footnote w:type="continuationSeparator" w:id="0">
    <w:p w14:paraId="59BAC47A" w14:textId="77777777" w:rsidR="00B33C7A" w:rsidRDefault="00B33C7A" w:rsidP="00EB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22"/>
    <w:rsid w:val="00026E5C"/>
    <w:rsid w:val="000611F4"/>
    <w:rsid w:val="0007498E"/>
    <w:rsid w:val="00153C18"/>
    <w:rsid w:val="001A79C2"/>
    <w:rsid w:val="002046F0"/>
    <w:rsid w:val="00221F55"/>
    <w:rsid w:val="00246C32"/>
    <w:rsid w:val="003177A9"/>
    <w:rsid w:val="00417D89"/>
    <w:rsid w:val="004232A2"/>
    <w:rsid w:val="00441238"/>
    <w:rsid w:val="005A4F60"/>
    <w:rsid w:val="006403B8"/>
    <w:rsid w:val="00655051"/>
    <w:rsid w:val="00763BFA"/>
    <w:rsid w:val="007841B0"/>
    <w:rsid w:val="00802570"/>
    <w:rsid w:val="008451EA"/>
    <w:rsid w:val="008C2322"/>
    <w:rsid w:val="009B2352"/>
    <w:rsid w:val="009C61B9"/>
    <w:rsid w:val="009D2C98"/>
    <w:rsid w:val="009E6F63"/>
    <w:rsid w:val="00A60302"/>
    <w:rsid w:val="00AB05AE"/>
    <w:rsid w:val="00AE7A1D"/>
    <w:rsid w:val="00B14EFF"/>
    <w:rsid w:val="00B33C7A"/>
    <w:rsid w:val="00B46E65"/>
    <w:rsid w:val="00B75E02"/>
    <w:rsid w:val="00BA3625"/>
    <w:rsid w:val="00BB526B"/>
    <w:rsid w:val="00CD0CEE"/>
    <w:rsid w:val="00D00919"/>
    <w:rsid w:val="00D42DEA"/>
    <w:rsid w:val="00D76907"/>
    <w:rsid w:val="00DB741E"/>
    <w:rsid w:val="00E66BF6"/>
    <w:rsid w:val="00E90C3E"/>
    <w:rsid w:val="00EB30F7"/>
    <w:rsid w:val="00EB5F72"/>
    <w:rsid w:val="00EC14CE"/>
    <w:rsid w:val="00F9423A"/>
    <w:rsid w:val="00FF6B5A"/>
    <w:rsid w:val="00FF7B6D"/>
    <w:rsid w:val="79E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4DED"/>
  <w15:chartTrackingRefBased/>
  <w15:docId w15:val="{C2858CE1-D743-468B-BAF7-FFFF246B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6137-75A6-42BF-A075-2DD3286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2012级新生辅导员登记表</dc:title>
  <dc:subject/>
  <dc:creator>lcx</dc:creator>
  <cp:keywords/>
  <cp:lastModifiedBy>Chen Yuxiao</cp:lastModifiedBy>
  <cp:revision>5</cp:revision>
  <cp:lastPrinted>2021-06-10T07:29:00Z</cp:lastPrinted>
  <dcterms:created xsi:type="dcterms:W3CDTF">2021-06-10T07:29:00Z</dcterms:created>
  <dcterms:modified xsi:type="dcterms:W3CDTF">2021-06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